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02821">
      <w:pPr>
        <w:pStyle w:val="1"/>
        <w:rPr>
          <w:rFonts w:eastAsia="Times New Roman"/>
        </w:rPr>
      </w:pPr>
      <w:bookmarkStart w:id="0" w:name="_GoBack"/>
      <w:r>
        <w:rPr>
          <w:rFonts w:eastAsia="Times New Roman"/>
        </w:rPr>
        <w:t>Указ Президента Российской Федерации от 7 мая 2012 г. N 599 "О мерах по реализации государственной политики в области образования и науки"</w:t>
      </w:r>
    </w:p>
    <w:p w:rsidR="00000000" w:rsidRDefault="00802821">
      <w:pPr>
        <w:pStyle w:val="3"/>
        <w:rPr>
          <w:rFonts w:eastAsia="Times New Roman"/>
        </w:rPr>
      </w:pPr>
      <w:r>
        <w:rPr>
          <w:rFonts w:eastAsia="Times New Roman"/>
        </w:rPr>
        <w:t>Указ Президента о мерах по реализации государственной политики в области образования и науки</w:t>
      </w:r>
    </w:p>
    <w:p w:rsidR="00000000" w:rsidRDefault="00802821">
      <w:pPr>
        <w:pStyle w:val="a3"/>
      </w:pPr>
      <w:r>
        <w:t>Указ Президента Российской Федерации от 7 мая 2012 г. N 599 "О мерах по реализации государственной политики в области образования и науки"</w:t>
      </w:r>
    </w:p>
    <w:p w:rsidR="00000000" w:rsidRDefault="00802821">
      <w:pPr>
        <w:pStyle w:val="a3"/>
      </w:pPr>
      <w:r>
        <w:t>Дата подписания: 07.05.2012</w:t>
      </w:r>
    </w:p>
    <w:p w:rsidR="00000000" w:rsidRDefault="00802821">
      <w:pPr>
        <w:pStyle w:val="a3"/>
      </w:pPr>
      <w:r>
        <w:t>Дата публикации: 09.05.2012 00:00</w:t>
      </w:r>
    </w:p>
    <w:p w:rsidR="00000000" w:rsidRDefault="00802821">
      <w:pPr>
        <w:pStyle w:val="a3"/>
      </w:pPr>
      <w:r>
        <w:t>В целях дальнейшего совершенствования государственной п</w:t>
      </w:r>
      <w:r>
        <w:t xml:space="preserve">олитики в области образования и науки и подготовки квалифицированных специалистов с учетом требований инновационной экономики </w:t>
      </w:r>
      <w:r>
        <w:rPr>
          <w:b/>
          <w:bCs/>
        </w:rPr>
        <w:t>постановляю:</w:t>
      </w:r>
    </w:p>
    <w:p w:rsidR="00000000" w:rsidRDefault="00802821">
      <w:pPr>
        <w:pStyle w:val="a3"/>
      </w:pPr>
      <w:r>
        <w:t>1. Правительству Российской Федерации:</w:t>
      </w:r>
    </w:p>
    <w:p w:rsidR="00000000" w:rsidRDefault="00802821">
      <w:pPr>
        <w:pStyle w:val="a3"/>
      </w:pPr>
      <w:r>
        <w:t>а) обеспечить реализацию следующих мероприятий в области образования:</w:t>
      </w:r>
    </w:p>
    <w:p w:rsidR="00000000" w:rsidRDefault="00802821">
      <w:pPr>
        <w:pStyle w:val="a3"/>
      </w:pPr>
      <w:r>
        <w:t>внесение</w:t>
      </w:r>
      <w:r>
        <w:t xml:space="preserve"> в июле 2012 г. в Государственную Думу Федерального Собрания Российской Федерации проекта федерального закона "Об образовании в Российской Федерации";</w:t>
      </w:r>
    </w:p>
    <w:p w:rsidR="00000000" w:rsidRDefault="00802821">
      <w:pPr>
        <w:pStyle w:val="a3"/>
      </w:pPr>
      <w:r>
        <w:t>разработку и утверждение в декабре 2013 г. Концепции развития математического образования в Российской Фе</w:t>
      </w:r>
      <w:r>
        <w:t>дерации на основе аналитических данных о состоянии математического образования на различных уровнях образования;</w:t>
      </w:r>
    </w:p>
    <w:p w:rsidR="00000000" w:rsidRDefault="00802821">
      <w:pPr>
        <w:pStyle w:val="a3"/>
      </w:pPr>
      <w:r>
        <w:t>проведение до конца декабря 2012 г. мониторинга деятельности государственных образовательных учреждений в целях оценки эффективности их работы,</w:t>
      </w:r>
      <w:r>
        <w:t xml:space="preserve"> реорганизации неэффективных государственных образовательных учреждений, предусмотрев при реорганизации таких учреждений обеспечение права обучающихся на завершение обучения в других государственных образовательных учреждениях;</w:t>
      </w:r>
    </w:p>
    <w:p w:rsidR="00000000" w:rsidRDefault="00802821">
      <w:pPr>
        <w:pStyle w:val="a3"/>
      </w:pPr>
      <w:r>
        <w:t>разработку и реализацию до к</w:t>
      </w:r>
      <w:r>
        <w:t>онца декабря 2012 г. мер, направленных на повышение эффективности единого государственного экзамена;</w:t>
      </w:r>
    </w:p>
    <w:p w:rsidR="00000000" w:rsidRDefault="00802821">
      <w:pPr>
        <w:pStyle w:val="a3"/>
      </w:pPr>
      <w:r>
        <w:t>повышение до конца июня 2012 г. размера стипендий до величины прожиточного минимума нуждающимся студентам первого и второго курсов, обучающимся по очной фо</w:t>
      </w:r>
      <w:r>
        <w:t>рме обучения за счет бюджетных ассигнований федерального бюджета по программам бакалавриата и программам подготовки специалиста и имеющим оценки успеваемости "хорошо" и "отлично";</w:t>
      </w:r>
    </w:p>
    <w:p w:rsidR="00000000" w:rsidRDefault="00802821">
      <w:pPr>
        <w:pStyle w:val="a3"/>
      </w:pPr>
      <w:r>
        <w:t>разработку к июню 2012 г. комплекса мер, направленных на выявление и поддерж</w:t>
      </w:r>
      <w:r>
        <w:t>ку одаренных детей и молодежи;</w:t>
      </w:r>
    </w:p>
    <w:p w:rsidR="00000000" w:rsidRDefault="00802821">
      <w:pPr>
        <w:pStyle w:val="a3"/>
      </w:pPr>
      <w:r>
        <w:lastRenderedPageBreak/>
        <w:t>утверждение в июле 2012 г. федеральных государственных образовательных стандартов среднего (полного) общего образования;</w:t>
      </w:r>
    </w:p>
    <w:p w:rsidR="00000000" w:rsidRDefault="00802821">
      <w:pPr>
        <w:pStyle w:val="a3"/>
      </w:pPr>
      <w:r>
        <w:t>осуществление к июню 2013 г. перехода к нормативно-подушевому финансированию образовательных программ вы</w:t>
      </w:r>
      <w:r>
        <w:t>сшего профессионального образования, а также повышение нормативов финансирования ведущих университетов, осуществляющих подготовку специалистов по инженерным, медицинским и естественно-научным направлениям (специальностям), предусмотрев при этом, что расчет</w:t>
      </w:r>
      <w:r>
        <w:t xml:space="preserve"> нормативов осуществляется с учетом особенностей реализации образовательных программ;</w:t>
      </w:r>
    </w:p>
    <w:p w:rsidR="00000000" w:rsidRDefault="00802821">
      <w:pPr>
        <w:pStyle w:val="a3"/>
      </w:pPr>
      <w:r>
        <w:t xml:space="preserve">разработку и утверждение до конца октября 2012 г. плана мероприятий по развитию ведущих университетов, предусматривающих повышение их конкурентоспособности среди ведущих </w:t>
      </w:r>
      <w:r>
        <w:t>мировых научно-образовательных центров;</w:t>
      </w:r>
    </w:p>
    <w:p w:rsidR="00000000" w:rsidRDefault="00802821">
      <w:pPr>
        <w:pStyle w:val="a3"/>
      </w:pPr>
      <w:r>
        <w:t>б) обеспечить реализацию следующих мероприятий в области науки:</w:t>
      </w:r>
    </w:p>
    <w:p w:rsidR="00000000" w:rsidRDefault="00802821">
      <w:pPr>
        <w:pStyle w:val="a3"/>
      </w:pPr>
      <w:r>
        <w:t>увеличение объемов финансирования государственных научных фондов, а также исследований и разработок, осуществляемых на конкурсной основе ведущими универ</w:t>
      </w:r>
      <w:r>
        <w:t>ситетами;</w:t>
      </w:r>
    </w:p>
    <w:p w:rsidR="00000000" w:rsidRDefault="00802821">
      <w:pPr>
        <w:pStyle w:val="a3"/>
      </w:pPr>
      <w:r>
        <w:t>утверждение в декабре 2012 г. программы фундаментальных научных исследований в Российской Федерации на долгосрочный период;</w:t>
      </w:r>
    </w:p>
    <w:p w:rsidR="00000000" w:rsidRDefault="00802821">
      <w:pPr>
        <w:pStyle w:val="a3"/>
      </w:pPr>
      <w:r>
        <w:t>в) обеспечить достижение следующих показателей в области образования:</w:t>
      </w:r>
    </w:p>
    <w:p w:rsidR="00000000" w:rsidRDefault="00802821">
      <w:pPr>
        <w:pStyle w:val="a3"/>
      </w:pPr>
      <w:r>
        <w:t>достижение к 2016 году 100 процентов доступности дош</w:t>
      </w:r>
      <w:r>
        <w:t>кольного образования для детей в возрасте от трех до семи лет;</w:t>
      </w:r>
    </w:p>
    <w:p w:rsidR="00000000" w:rsidRDefault="00802821">
      <w:pPr>
        <w:pStyle w:val="a3"/>
      </w:pPr>
      <w:r>
        <w:t>вхождение к 2020 году не менее пяти российских университетов в первую сотню ведущих мировых университетов согласно мировому рейтингу университетов;</w:t>
      </w:r>
    </w:p>
    <w:p w:rsidR="00000000" w:rsidRDefault="00802821">
      <w:pPr>
        <w:pStyle w:val="a3"/>
      </w:pPr>
      <w:r>
        <w:t>увеличение к 2015 году доли занятого населени</w:t>
      </w:r>
      <w:r>
        <w:t>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 процентов;</w:t>
      </w:r>
    </w:p>
    <w:p w:rsidR="00000000" w:rsidRDefault="00802821">
      <w:pPr>
        <w:pStyle w:val="a3"/>
      </w:pPr>
      <w:r>
        <w:t>увеличение к 2020 году числа детей в возрасте от 5 до 18</w:t>
      </w:r>
      <w:r>
        <w:t xml:space="preserve">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;</w:t>
      </w:r>
    </w:p>
    <w:p w:rsidR="00000000" w:rsidRDefault="00802821">
      <w:pPr>
        <w:pStyle w:val="a3"/>
      </w:pPr>
      <w:r>
        <w:t xml:space="preserve">увеличение к 2020 году </w:t>
      </w:r>
      <w:r>
        <w:t>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</w:r>
    </w:p>
    <w:p w:rsidR="00000000" w:rsidRDefault="00802821">
      <w:pPr>
        <w:pStyle w:val="a3"/>
      </w:pPr>
      <w:r>
        <w:t>г) обеспеч</w:t>
      </w:r>
      <w:r>
        <w:t>ить достижение следующих показателей в области науки:</w:t>
      </w:r>
    </w:p>
    <w:p w:rsidR="00000000" w:rsidRDefault="00802821">
      <w:pPr>
        <w:pStyle w:val="a3"/>
      </w:pPr>
      <w:r>
        <w:t>увеличение к 2018 году общего объема финансирования государственных научных фондов до 25 млрд рублей;</w:t>
      </w:r>
    </w:p>
    <w:p w:rsidR="00000000" w:rsidRDefault="00802821">
      <w:pPr>
        <w:pStyle w:val="a3"/>
      </w:pPr>
      <w:r>
        <w:lastRenderedPageBreak/>
        <w:t>увеличение к 2015 году внутренних затрат на исследования и разработки до 1,77 процента внутреннего в</w:t>
      </w:r>
      <w:r>
        <w:t>алового продукта с увеличением доли образовательных учреждений высшего профессионального образования в таких затратах до 11,4 процента;</w:t>
      </w:r>
    </w:p>
    <w:p w:rsidR="00000000" w:rsidRDefault="00802821">
      <w:pPr>
        <w:pStyle w:val="a3"/>
      </w:pPr>
      <w:r>
        <w:t>увеличение к 2015 году доли публикаций российских исследователей в общем количестве публикаций в мировых научных журнала</w:t>
      </w:r>
      <w:r>
        <w:t>х, индексируемых в базе данных "Сеть науки" (WEB of Science), до 2,44 процента.</w:t>
      </w:r>
    </w:p>
    <w:p w:rsidR="00000000" w:rsidRDefault="00802821">
      <w:pPr>
        <w:pStyle w:val="a3"/>
      </w:pPr>
      <w:r>
        <w:t>2. Правительству Российской Федерации совместно с органами исполнительной власти субъектов Российской Федерации:</w:t>
      </w:r>
    </w:p>
    <w:p w:rsidR="00000000" w:rsidRDefault="00802821">
      <w:pPr>
        <w:pStyle w:val="a3"/>
      </w:pPr>
      <w:r>
        <w:t>а) принять к сентябрю 2012 г. меры, направленные на ликвидацию очередей на зачисление детей в возрасте от трех до семи лет в дошкольные образовательные учреждения, предусмотрев расширение форм и способов получения дошкольного образования, в том числе в час</w:t>
      </w:r>
      <w:r>
        <w:t>тных дошкольных образовательных учреждениях;</w:t>
      </w:r>
    </w:p>
    <w:p w:rsidR="00000000" w:rsidRDefault="00802821">
      <w:pPr>
        <w:pStyle w:val="a3"/>
      </w:pPr>
      <w:r>
        <w:t>б) подготовить до конца ноября 2012 г. предложения о передаче субъектам Российской Федерации полномочий по предоставлению дополнительного образования детям, предусмотрев при необходимости софинансирование реализ</w:t>
      </w:r>
      <w:r>
        <w:t>ации названных полномочий за счет бюджетных ассигнований федерального бюджета;</w:t>
      </w:r>
    </w:p>
    <w:p w:rsidR="00000000" w:rsidRDefault="00802821">
      <w:pPr>
        <w:pStyle w:val="a3"/>
      </w:pPr>
      <w:r>
        <w:t>в) обеспечить до конца 2013 года реализацию мероприятий по поддержке педагогических работников, работающих с детьми из социально неблагополучных семей.</w:t>
      </w:r>
    </w:p>
    <w:p w:rsidR="00000000" w:rsidRDefault="00802821">
      <w:pPr>
        <w:pStyle w:val="a3"/>
      </w:pPr>
      <w:r>
        <w:t>3. Правительству Российск</w:t>
      </w:r>
      <w:r>
        <w:t xml:space="preserve">ой Федерации совместно с органами исполнительной власти субъектов Российской Федерации и общероссийскими объединениями работодателей проработать до конца мая 2013 г. вопрос о формировании многофункциональных центров прикладных квалификаций, осуществляющих </w:t>
      </w:r>
      <w:r>
        <w:t>обучение на базе среднего (полного) общего образования, в том числе путем преобразования существующих учреждений начального и среднего профессионального образования в такие центры.</w:t>
      </w:r>
    </w:p>
    <w:p w:rsidR="00000000" w:rsidRDefault="00802821">
      <w:pPr>
        <w:pStyle w:val="a3"/>
      </w:pPr>
      <w:r>
        <w:t>4. Правительству Российской Федерации совместно с общероссийскими объединен</w:t>
      </w:r>
      <w:r>
        <w:t>иями работодателей и ведущими университетами с привлечением ученых Российской академии наук и международных экспертов представить в декабре 2014 г. предложения по проведению общественно-профессиональной аккредитации образовательных программ высшего професс</w:t>
      </w:r>
      <w:r>
        <w:t>ионального образования, в первую очередь по направлениям подготовки (специальностям) в области экономики, юриспруденции, управления и социологии.</w:t>
      </w:r>
    </w:p>
    <w:p w:rsidR="00000000" w:rsidRDefault="00802821">
      <w:pPr>
        <w:pStyle w:val="a3"/>
      </w:pPr>
      <w:r>
        <w:t>5. Настоящий Указ вступает в силу со дня его официального опубликования.</w:t>
      </w:r>
    </w:p>
    <w:p w:rsidR="00000000" w:rsidRDefault="00802821">
      <w:pPr>
        <w:pStyle w:val="a3"/>
      </w:pPr>
      <w:r>
        <w:rPr>
          <w:b/>
          <w:bCs/>
        </w:rPr>
        <w:t>Президент Российской Федерации В. Пут</w:t>
      </w:r>
      <w:r>
        <w:rPr>
          <w:b/>
          <w:bCs/>
        </w:rPr>
        <w:t>ин</w:t>
      </w:r>
    </w:p>
    <w:p w:rsidR="00802821" w:rsidRDefault="00802821">
      <w:pPr>
        <w:pStyle w:val="a3"/>
      </w:pPr>
      <w:r>
        <w:rPr>
          <w:sz w:val="20"/>
          <w:szCs w:val="20"/>
        </w:rPr>
        <w:t>Материал опубликован по адресу: http://www.rg.ru/2012/05/09/nauka-dok.html</w:t>
      </w:r>
      <w:bookmarkEnd w:id="0"/>
    </w:p>
    <w:sectPr w:rsidR="0080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7E97"/>
    <w:rsid w:val="00802821"/>
    <w:rsid w:val="00E6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B47-C803-422F-B43C-5356AF6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оссийской Федерации от 7 мая 2012 г. N 599 "О мерах по реализации государственной политики в области образования и науки"</vt:lpstr>
    </vt:vector>
  </TitlesOfParts>
  <Company>school549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оссийской Федерации от 7 мая 2012 г. N 599 "О мерах по реализации государственной политики в области образования и науки"</dc:title>
  <dc:subject/>
  <dc:creator>Татьяна Владимировна Ярцева</dc:creator>
  <cp:keywords/>
  <dc:description/>
  <cp:lastModifiedBy>Татьяна Владимировна Ярцева</cp:lastModifiedBy>
  <cp:revision>2</cp:revision>
  <dcterms:created xsi:type="dcterms:W3CDTF">2013-10-24T12:18:00Z</dcterms:created>
  <dcterms:modified xsi:type="dcterms:W3CDTF">2013-10-24T12:18:00Z</dcterms:modified>
</cp:coreProperties>
</file>